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46" w:rsidRPr="00D50D4C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D50D4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emat: </w:t>
      </w:r>
      <w:r w:rsidRPr="001638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esoła choinka</w:t>
      </w:r>
    </w:p>
    <w:p w:rsidR="00163846" w:rsidRPr="00FA1B24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63846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Cel ogólny:</w:t>
      </w:r>
    </w:p>
    <w:p w:rsidR="00163846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proofErr w:type="spellStart"/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−rozwijanie</w:t>
      </w:r>
      <w:proofErr w:type="spellEnd"/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mowy.</w:t>
      </w:r>
    </w:p>
    <w:p w:rsidR="00163846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Cel operacyjny:</w:t>
      </w:r>
    </w:p>
    <w:p w:rsidR="00D50D4C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Dziecko:</w:t>
      </w:r>
    </w:p>
    <w:p w:rsidR="00163846" w:rsidRDefault="00FA1B24" w:rsidP="001638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proofErr w:type="spellStart"/>
      <w:r w:rsidR="00163846"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−odpowiada</w:t>
      </w:r>
      <w:proofErr w:type="spellEnd"/>
      <w:r w:rsidR="00163846"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a pytania dotyczące wiersza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</w:p>
    <w:p w:rsidR="00163846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163846" w:rsidRDefault="00163846" w:rsidP="001638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Przebieg dnia</w:t>
      </w:r>
    </w:p>
    <w:p w:rsidR="00163846" w:rsidRPr="00163846" w:rsidRDefault="00163846" w:rsidP="0016384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Rozmowy indywidualne na temat zbliżających się świąt (co dzieje się w domach dzieci; czy odczuwają, że zbliżają się święta).</w:t>
      </w:r>
    </w:p>
    <w:p w:rsidR="00163846" w:rsidRPr="00163846" w:rsidRDefault="00163846" w:rsidP="0016384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Zestaw zabaw ruchowych – nr XIV</w:t>
      </w:r>
    </w:p>
    <w:p w:rsidR="00163846" w:rsidRDefault="00163846" w:rsidP="0016384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• Marsz z wysokim unoszeniem nóg – </w:t>
      </w:r>
      <w:r w:rsidRPr="00163846">
        <w:rPr>
          <w:rFonts w:ascii="Times New Roman" w:eastAsia="Times New Roman" w:hAnsi="Times New Roman" w:cs="Times New Roman"/>
          <w:i/>
          <w:sz w:val="25"/>
          <w:szCs w:val="25"/>
          <w:lang w:eastAsia="pl-PL"/>
        </w:rPr>
        <w:t>Idziemy po choinkę</w:t>
      </w:r>
    </w:p>
    <w:p w:rsidR="00163846" w:rsidRDefault="00163846" w:rsidP="0016384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• Zabawa orientacyjno-porządkowa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163846">
        <w:rPr>
          <w:rFonts w:ascii="Times New Roman" w:eastAsia="Times New Roman" w:hAnsi="Times New Roman" w:cs="Times New Roman"/>
          <w:i/>
          <w:sz w:val="25"/>
          <w:szCs w:val="25"/>
          <w:lang w:eastAsia="pl-PL"/>
        </w:rPr>
        <w:t>Kupujemy choinkę.</w:t>
      </w: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Dzieci spacerują, co chwilę zatrzymują się i przyglądają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choinkom. Na hasło Kupujemy cho</w:t>
      </w: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inkę – biorą choinkę na ramię i idą pochylone, z c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ię</w:t>
      </w: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żką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choinką.</w:t>
      </w:r>
    </w:p>
    <w:p w:rsidR="00FA1B24" w:rsidRDefault="00163846" w:rsidP="0016384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• Zabawa muzyczno-ruchowa – </w:t>
      </w:r>
      <w:r w:rsidRPr="00163846">
        <w:rPr>
          <w:rFonts w:ascii="Times New Roman" w:eastAsia="Times New Roman" w:hAnsi="Times New Roman" w:cs="Times New Roman"/>
          <w:i/>
          <w:sz w:val="25"/>
          <w:szCs w:val="25"/>
          <w:lang w:eastAsia="pl-PL"/>
        </w:rPr>
        <w:t>Ubieramy choinkę</w:t>
      </w: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 Dzieci naśladują wieszanie </w:t>
      </w:r>
      <w:r w:rsidR="00FA1B24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</w:t>
      </w:r>
    </w:p>
    <w:p w:rsidR="00163846" w:rsidRPr="00163846" w:rsidRDefault="00FA1B24" w:rsidP="0016384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</w:t>
      </w:r>
      <w:r w:rsidR="00163846"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bombek na choince. Przy dźwiękach</w:t>
      </w:r>
      <w:r w:rsid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p.</w:t>
      </w:r>
      <w:r w:rsidR="00163846"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kołatki wieszają bombki na </w:t>
      </w:r>
    </w:p>
    <w:p w:rsidR="00FA1B24" w:rsidRDefault="00FA1B24" w:rsidP="00163846">
      <w:pPr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35"/>
          <w:szCs w:val="35"/>
          <w:lang w:eastAsia="pl-PL"/>
        </w:rPr>
        <w:t xml:space="preserve">         </w:t>
      </w:r>
      <w:r w:rsidR="00163846"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dolnych gałązkach, przy dźwiękach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np.</w:t>
      </w:r>
      <w:r w:rsidR="00163846"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bębenka – pośrodku choinki, a przy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</w:t>
      </w:r>
      <w:r w:rsidR="00D50D4C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 </w:t>
      </w:r>
      <w:r w:rsidR="00163846"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dźwiękach grzechotki – na górnych gałązkach.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:rsidR="00FF4622" w:rsidRDefault="00163846" w:rsidP="00163846">
      <w:pPr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63846">
        <w:rPr>
          <w:rFonts w:ascii="Times New Roman" w:eastAsia="Times New Roman" w:hAnsi="Times New Roman" w:cs="Times New Roman"/>
          <w:sz w:val="25"/>
          <w:szCs w:val="25"/>
          <w:lang w:eastAsia="pl-PL"/>
        </w:rPr>
        <w:t>• Zabawa z elementem podskoku – Pajace. Dzieci naśladują skoki pajaców, których figurki są często ozdobą choinki</w:t>
      </w:r>
    </w:p>
    <w:p w:rsidR="0019383A" w:rsidRPr="0019383A" w:rsidRDefault="0019383A" w:rsidP="00163846">
      <w:pPr>
        <w:rPr>
          <w:rFonts w:ascii="Times New Roman" w:hAnsi="Times New Roman" w:cs="Times New Roman"/>
          <w:b/>
          <w:sz w:val="25"/>
          <w:szCs w:val="25"/>
        </w:rPr>
      </w:pPr>
      <w:r w:rsidRPr="0019383A">
        <w:rPr>
          <w:rFonts w:ascii="Times New Roman" w:hAnsi="Times New Roman" w:cs="Times New Roman"/>
          <w:b/>
          <w:sz w:val="25"/>
          <w:szCs w:val="25"/>
        </w:rPr>
        <w:t>Słuchanie wiersza T. Kubiaka Wesoła choinka.</w:t>
      </w:r>
    </w:p>
    <w:p w:rsidR="0019383A" w:rsidRPr="0019383A" w:rsidRDefault="0019383A" w:rsidP="0019383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Ćwiczenie analizy i syntezy wzrokowej – Układamy choinkę. </w:t>
      </w:r>
    </w:p>
    <w:p w:rsidR="0072339D" w:rsidRDefault="0019383A" w:rsidP="0019383A">
      <w:pPr>
        <w:pStyle w:val="Akapitzlis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Dziecko dostaje </w:t>
      </w:r>
      <w:r w:rsidRPr="0019383A">
        <w:rPr>
          <w:rFonts w:ascii="Times New Roman" w:hAnsi="Times New Roman" w:cs="Times New Roman"/>
          <w:sz w:val="25"/>
          <w:szCs w:val="25"/>
        </w:rPr>
        <w:t>trzy zielone trójkąty równoboczne różnej wielkości i mały brązowy prostokąt</w:t>
      </w:r>
      <w:r>
        <w:rPr>
          <w:rFonts w:ascii="Times New Roman" w:hAnsi="Times New Roman" w:cs="Times New Roman"/>
          <w:sz w:val="25"/>
          <w:szCs w:val="25"/>
        </w:rPr>
        <w:t xml:space="preserve"> ( wycina rodzic) i  układa  z figur na stole</w:t>
      </w:r>
      <w:r w:rsidRPr="001938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sylwetę choinki. Zadaniem dziecka </w:t>
      </w:r>
      <w:r w:rsidRPr="0019383A">
        <w:rPr>
          <w:rFonts w:ascii="Times New Roman" w:hAnsi="Times New Roman" w:cs="Times New Roman"/>
          <w:sz w:val="25"/>
          <w:szCs w:val="25"/>
        </w:rPr>
        <w:t xml:space="preserve"> jest</w:t>
      </w:r>
      <w:r>
        <w:rPr>
          <w:rFonts w:ascii="Times New Roman" w:hAnsi="Times New Roman" w:cs="Times New Roman"/>
          <w:sz w:val="25"/>
          <w:szCs w:val="25"/>
        </w:rPr>
        <w:t xml:space="preserve">  ułożenie ze tych</w:t>
      </w:r>
      <w:r w:rsidR="0072339D">
        <w:rPr>
          <w:rFonts w:ascii="Times New Roman" w:hAnsi="Times New Roman" w:cs="Times New Roman"/>
          <w:sz w:val="25"/>
          <w:szCs w:val="25"/>
        </w:rPr>
        <w:t xml:space="preserve"> </w:t>
      </w:r>
      <w:r w:rsidRPr="0019383A">
        <w:rPr>
          <w:rFonts w:ascii="Times New Roman" w:hAnsi="Times New Roman" w:cs="Times New Roman"/>
          <w:sz w:val="25"/>
          <w:szCs w:val="25"/>
        </w:rPr>
        <w:t xml:space="preserve"> figur takiej sa</w:t>
      </w:r>
      <w:r w:rsidR="0072339D">
        <w:rPr>
          <w:rFonts w:ascii="Times New Roman" w:hAnsi="Times New Roman" w:cs="Times New Roman"/>
          <w:sz w:val="25"/>
          <w:szCs w:val="25"/>
        </w:rPr>
        <w:t>mej choinki. Po ułożeniu, dziecko  przykleja  swoją choinkę  na kartkę</w:t>
      </w:r>
      <w:r w:rsidRPr="0019383A">
        <w:rPr>
          <w:rFonts w:ascii="Times New Roman" w:hAnsi="Times New Roman" w:cs="Times New Roman"/>
          <w:sz w:val="25"/>
          <w:szCs w:val="25"/>
        </w:rPr>
        <w:t>.</w:t>
      </w:r>
    </w:p>
    <w:p w:rsidR="0072339D" w:rsidRDefault="0019383A" w:rsidP="0072339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>Słuchanie wiersza.</w:t>
      </w:r>
    </w:p>
    <w:p w:rsidR="001D5B42" w:rsidRDefault="001D5B42" w:rsidP="001D5B42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:rsidR="00400823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 Na gałązce choinkowej</w:t>
      </w:r>
    </w:p>
    <w:p w:rsidR="0072339D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 wiszą dwa jabłuszka.</w:t>
      </w:r>
    </w:p>
    <w:p w:rsidR="0072339D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 Przy jabłuszku pierwszym –pajac,</w:t>
      </w:r>
    </w:p>
    <w:p w:rsidR="0072339D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 przy drugim – kaczuszka.</w:t>
      </w:r>
    </w:p>
    <w:p w:rsidR="0072339D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 Pajac biały jest jak piekarz, </w:t>
      </w:r>
    </w:p>
    <w:p w:rsidR="0072339D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mąkę ma na brodzie, </w:t>
      </w:r>
    </w:p>
    <w:p w:rsidR="0072339D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 xml:space="preserve">a kaczuszka złota, </w:t>
      </w:r>
    </w:p>
    <w:p w:rsidR="00FA1B24" w:rsidRDefault="0019383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19383A">
        <w:rPr>
          <w:rFonts w:ascii="Times New Roman" w:hAnsi="Times New Roman" w:cs="Times New Roman"/>
          <w:sz w:val="25"/>
          <w:szCs w:val="25"/>
        </w:rPr>
        <w:t>jakby kąpała się w miodzie.</w:t>
      </w:r>
    </w:p>
    <w:p w:rsidR="00400823" w:rsidRDefault="00400823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:rsidR="00400823" w:rsidRDefault="00400823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400823">
        <w:rPr>
          <w:rFonts w:ascii="Times New Roman" w:hAnsi="Times New Roman" w:cs="Times New Roman"/>
          <w:sz w:val="25"/>
          <w:szCs w:val="25"/>
        </w:rPr>
        <w:t xml:space="preserve">– Popatrz, mamo – woła Krysia </w:t>
      </w:r>
    </w:p>
    <w:p w:rsidR="00400823" w:rsidRDefault="00400823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400823">
        <w:rPr>
          <w:rFonts w:ascii="Times New Roman" w:hAnsi="Times New Roman" w:cs="Times New Roman"/>
          <w:sz w:val="25"/>
          <w:szCs w:val="25"/>
        </w:rPr>
        <w:t>– jak ten pajac skacze!</w:t>
      </w:r>
    </w:p>
    <w:p w:rsidR="00400823" w:rsidRDefault="00400823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400823">
        <w:rPr>
          <w:rFonts w:ascii="Times New Roman" w:hAnsi="Times New Roman" w:cs="Times New Roman"/>
          <w:sz w:val="25"/>
          <w:szCs w:val="25"/>
        </w:rPr>
        <w:t xml:space="preserve"> – A czy słyszysz – mówi mama </w:t>
      </w:r>
    </w:p>
    <w:p w:rsidR="00400823" w:rsidRDefault="00400823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400823">
        <w:rPr>
          <w:rFonts w:ascii="Times New Roman" w:hAnsi="Times New Roman" w:cs="Times New Roman"/>
          <w:sz w:val="25"/>
          <w:szCs w:val="25"/>
        </w:rPr>
        <w:lastRenderedPageBreak/>
        <w:t>– jak kaczuszka kwacze?</w:t>
      </w:r>
    </w:p>
    <w:p w:rsidR="00400823" w:rsidRDefault="00400823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:rsidR="008925CA" w:rsidRPr="008925CA" w:rsidRDefault="008925C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8925CA">
        <w:rPr>
          <w:rFonts w:ascii="Times New Roman" w:hAnsi="Times New Roman" w:cs="Times New Roman"/>
          <w:sz w:val="25"/>
          <w:szCs w:val="25"/>
        </w:rPr>
        <w:t>Pajac skacze, kaczka kwacze</w:t>
      </w:r>
    </w:p>
    <w:p w:rsidR="008925CA" w:rsidRPr="008925CA" w:rsidRDefault="008925C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8925CA">
        <w:rPr>
          <w:rFonts w:ascii="Times New Roman" w:hAnsi="Times New Roman" w:cs="Times New Roman"/>
          <w:sz w:val="25"/>
          <w:szCs w:val="25"/>
        </w:rPr>
        <w:t xml:space="preserve"> – posłuchajcie sami, </w:t>
      </w:r>
    </w:p>
    <w:p w:rsidR="008925CA" w:rsidRPr="008925CA" w:rsidRDefault="008925C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8925CA">
        <w:rPr>
          <w:rFonts w:ascii="Times New Roman" w:hAnsi="Times New Roman" w:cs="Times New Roman"/>
          <w:sz w:val="25"/>
          <w:szCs w:val="25"/>
        </w:rPr>
        <w:t xml:space="preserve">a zajączek tuż-tuż obok </w:t>
      </w:r>
    </w:p>
    <w:p w:rsidR="00400823" w:rsidRDefault="008925CA" w:rsidP="0072339D">
      <w:pPr>
        <w:pStyle w:val="Akapitzlist"/>
        <w:rPr>
          <w:rFonts w:ascii="Times New Roman" w:hAnsi="Times New Roman" w:cs="Times New Roman"/>
          <w:sz w:val="25"/>
          <w:szCs w:val="25"/>
        </w:rPr>
      </w:pPr>
      <w:r w:rsidRPr="008925CA">
        <w:rPr>
          <w:rFonts w:ascii="Times New Roman" w:hAnsi="Times New Roman" w:cs="Times New Roman"/>
          <w:sz w:val="25"/>
          <w:szCs w:val="25"/>
        </w:rPr>
        <w:t>rusza wąsikami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1D5B42" w:rsidRPr="001D5B42" w:rsidRDefault="001D5B42" w:rsidP="001D5B42">
      <w:pPr>
        <w:rPr>
          <w:rFonts w:ascii="Times New Roman" w:hAnsi="Times New Roman" w:cs="Times New Roman"/>
          <w:sz w:val="25"/>
          <w:szCs w:val="25"/>
        </w:rPr>
      </w:pPr>
    </w:p>
    <w:p w:rsidR="000C4828" w:rsidRDefault="000C4828" w:rsidP="000C48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0C4828">
        <w:rPr>
          <w:rFonts w:ascii="Times New Roman" w:hAnsi="Times New Roman" w:cs="Times New Roman"/>
          <w:sz w:val="25"/>
          <w:szCs w:val="25"/>
        </w:rPr>
        <w:t>Rozmowa na temat wiersza.</w:t>
      </w:r>
    </w:p>
    <w:p w:rsidR="000C4828" w:rsidRDefault="000C4828" w:rsidP="000C4828">
      <w:pPr>
        <w:pStyle w:val="Akapitzlist"/>
        <w:rPr>
          <w:rFonts w:ascii="Times New Roman" w:hAnsi="Times New Roman" w:cs="Times New Roman"/>
          <w:sz w:val="25"/>
          <w:szCs w:val="25"/>
        </w:rPr>
      </w:pPr>
      <w:proofErr w:type="spellStart"/>
      <w:r w:rsidRPr="000C4828">
        <w:rPr>
          <w:rFonts w:ascii="Times New Roman" w:hAnsi="Times New Roman" w:cs="Times New Roman"/>
          <w:sz w:val="25"/>
          <w:szCs w:val="25"/>
        </w:rPr>
        <w:t>−Co</w:t>
      </w:r>
      <w:proofErr w:type="spellEnd"/>
      <w:r w:rsidRPr="000C4828">
        <w:rPr>
          <w:rFonts w:ascii="Times New Roman" w:hAnsi="Times New Roman" w:cs="Times New Roman"/>
          <w:sz w:val="25"/>
          <w:szCs w:val="25"/>
        </w:rPr>
        <w:t xml:space="preserve"> wisi na gałązce choinkowej?</w:t>
      </w:r>
    </w:p>
    <w:p w:rsidR="000C4828" w:rsidRDefault="000C4828" w:rsidP="000C4828">
      <w:pPr>
        <w:pStyle w:val="Akapitzlist"/>
        <w:rPr>
          <w:rFonts w:ascii="Times New Roman" w:hAnsi="Times New Roman" w:cs="Times New Roman"/>
          <w:sz w:val="25"/>
          <w:szCs w:val="25"/>
        </w:rPr>
      </w:pPr>
      <w:proofErr w:type="spellStart"/>
      <w:r w:rsidRPr="000C4828">
        <w:rPr>
          <w:rFonts w:ascii="Times New Roman" w:hAnsi="Times New Roman" w:cs="Times New Roman"/>
          <w:sz w:val="25"/>
          <w:szCs w:val="25"/>
        </w:rPr>
        <w:t>−Co</w:t>
      </w:r>
      <w:proofErr w:type="spellEnd"/>
      <w:r w:rsidRPr="000C4828">
        <w:rPr>
          <w:rFonts w:ascii="Times New Roman" w:hAnsi="Times New Roman" w:cs="Times New Roman"/>
          <w:sz w:val="25"/>
          <w:szCs w:val="25"/>
        </w:rPr>
        <w:t xml:space="preserve"> wisi przy pierwszym jabłuszku, a co – przy drugim jabłuszku?</w:t>
      </w:r>
    </w:p>
    <w:p w:rsidR="000C4828" w:rsidRDefault="000C4828" w:rsidP="000C4828">
      <w:pPr>
        <w:pStyle w:val="Akapitzlist"/>
        <w:rPr>
          <w:rFonts w:ascii="Times New Roman" w:hAnsi="Times New Roman" w:cs="Times New Roman"/>
          <w:sz w:val="25"/>
          <w:szCs w:val="25"/>
        </w:rPr>
      </w:pPr>
      <w:proofErr w:type="spellStart"/>
      <w:r w:rsidRPr="000C4828">
        <w:rPr>
          <w:rFonts w:ascii="Times New Roman" w:hAnsi="Times New Roman" w:cs="Times New Roman"/>
          <w:sz w:val="25"/>
          <w:szCs w:val="25"/>
        </w:rPr>
        <w:t>−Co</w:t>
      </w:r>
      <w:proofErr w:type="spellEnd"/>
      <w:r w:rsidRPr="000C4828">
        <w:rPr>
          <w:rFonts w:ascii="Times New Roman" w:hAnsi="Times New Roman" w:cs="Times New Roman"/>
          <w:sz w:val="25"/>
          <w:szCs w:val="25"/>
        </w:rPr>
        <w:t xml:space="preserve"> robi pajac, a co – kaczuszka?</w:t>
      </w:r>
    </w:p>
    <w:p w:rsidR="000C4828" w:rsidRDefault="000C4828" w:rsidP="000C4828">
      <w:pPr>
        <w:pStyle w:val="Akapitzlist"/>
        <w:rPr>
          <w:rFonts w:ascii="Times New Roman" w:hAnsi="Times New Roman" w:cs="Times New Roman"/>
          <w:sz w:val="25"/>
          <w:szCs w:val="25"/>
        </w:rPr>
      </w:pPr>
      <w:proofErr w:type="spellStart"/>
      <w:r w:rsidRPr="000C4828">
        <w:rPr>
          <w:rFonts w:ascii="Times New Roman" w:hAnsi="Times New Roman" w:cs="Times New Roman"/>
          <w:sz w:val="25"/>
          <w:szCs w:val="25"/>
        </w:rPr>
        <w:t>−Gdzie</w:t>
      </w:r>
      <w:proofErr w:type="spellEnd"/>
      <w:r w:rsidRPr="000C4828">
        <w:rPr>
          <w:rFonts w:ascii="Times New Roman" w:hAnsi="Times New Roman" w:cs="Times New Roman"/>
          <w:sz w:val="25"/>
          <w:szCs w:val="25"/>
        </w:rPr>
        <w:t xml:space="preserve"> jest zajączek? Co robi?</w:t>
      </w:r>
    </w:p>
    <w:p w:rsidR="008925CA" w:rsidRDefault="000C4828" w:rsidP="000C4828">
      <w:pPr>
        <w:pStyle w:val="Akapitzlist"/>
        <w:rPr>
          <w:rFonts w:ascii="Times New Roman" w:hAnsi="Times New Roman" w:cs="Times New Roman"/>
          <w:sz w:val="25"/>
          <w:szCs w:val="25"/>
        </w:rPr>
      </w:pPr>
      <w:proofErr w:type="spellStart"/>
      <w:r w:rsidRPr="000C4828">
        <w:rPr>
          <w:rFonts w:ascii="Times New Roman" w:hAnsi="Times New Roman" w:cs="Times New Roman"/>
          <w:sz w:val="25"/>
          <w:szCs w:val="25"/>
        </w:rPr>
        <w:t>−Dlaczego</w:t>
      </w:r>
      <w:proofErr w:type="spellEnd"/>
      <w:r w:rsidRPr="000C4828">
        <w:rPr>
          <w:rFonts w:ascii="Times New Roman" w:hAnsi="Times New Roman" w:cs="Times New Roman"/>
          <w:sz w:val="25"/>
          <w:szCs w:val="25"/>
        </w:rPr>
        <w:t xml:space="preserve"> jest to wesoła choinka</w:t>
      </w:r>
      <w:r>
        <w:rPr>
          <w:rFonts w:ascii="Times New Roman" w:hAnsi="Times New Roman" w:cs="Times New Roman"/>
          <w:sz w:val="25"/>
          <w:szCs w:val="25"/>
        </w:rPr>
        <w:t>?</w:t>
      </w:r>
    </w:p>
    <w:p w:rsidR="001D5B42" w:rsidRDefault="001D5B42" w:rsidP="000C4828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:rsidR="000C4828" w:rsidRDefault="000C4828" w:rsidP="000C4828">
      <w:pPr>
        <w:pStyle w:val="Akapitzlist"/>
        <w:rPr>
          <w:rFonts w:ascii="Times New Roman" w:hAnsi="Times New Roman" w:cs="Times New Roman"/>
          <w:sz w:val="25"/>
          <w:szCs w:val="25"/>
        </w:rPr>
      </w:pPr>
    </w:p>
    <w:p w:rsidR="000C4828" w:rsidRPr="002842CA" w:rsidRDefault="00124468" w:rsidP="007B1AA5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24468">
        <w:rPr>
          <w:rFonts w:ascii="Times New Roman" w:hAnsi="Times New Roman" w:cs="Times New Roman"/>
          <w:sz w:val="25"/>
          <w:szCs w:val="25"/>
        </w:rPr>
        <w:t xml:space="preserve">Zabawa ruchowo-naśladowcza </w:t>
      </w:r>
      <w:r w:rsidRPr="00124468">
        <w:rPr>
          <w:rFonts w:ascii="Times New Roman" w:hAnsi="Times New Roman" w:cs="Times New Roman"/>
          <w:i/>
          <w:sz w:val="25"/>
          <w:szCs w:val="25"/>
        </w:rPr>
        <w:t>Ubieramy choinkę.</w:t>
      </w:r>
      <w:r w:rsidR="007B1AA5">
        <w:rPr>
          <w:rFonts w:ascii="Times New Roman" w:hAnsi="Times New Roman" w:cs="Times New Roman"/>
          <w:sz w:val="25"/>
          <w:szCs w:val="25"/>
        </w:rPr>
        <w:t xml:space="preserve"> Dziecko naśladuje </w:t>
      </w:r>
      <w:r w:rsidRPr="00124468">
        <w:rPr>
          <w:rFonts w:ascii="Times New Roman" w:hAnsi="Times New Roman" w:cs="Times New Roman"/>
          <w:sz w:val="25"/>
          <w:szCs w:val="25"/>
        </w:rPr>
        <w:t xml:space="preserve"> wyciąganie bombek i ozdób, dekorowanie nimi choinki, zakładanie lampek, wieszanie łańcucha</w:t>
      </w:r>
      <w:r w:rsidR="002842CA">
        <w:rPr>
          <w:rFonts w:ascii="Times New Roman" w:hAnsi="Times New Roman" w:cs="Times New Roman"/>
          <w:sz w:val="25"/>
          <w:szCs w:val="25"/>
        </w:rPr>
        <w:t>.</w:t>
      </w:r>
    </w:p>
    <w:p w:rsidR="00720FE7" w:rsidRDefault="002842CA" w:rsidP="00720FE7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Praca plastyczna ( proponuję wykonanie trzech różnej wielkości choinek – dzieci będą mogły</w:t>
      </w:r>
      <w:r w:rsidR="00AB6E3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orównywać wielkości , ustawiać od najmniejszej do największej i odwrotnie).</w:t>
      </w:r>
      <w:r w:rsidR="00001714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Link do wykonania choinki poniżej:</w:t>
      </w:r>
    </w:p>
    <w:p w:rsidR="00720FE7" w:rsidRPr="00720FE7" w:rsidRDefault="00D01B07" w:rsidP="00720FE7">
      <w:pPr>
        <w:pStyle w:val="Akapitzlis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hyperlink r:id="rId6" w:history="1">
        <w:r w:rsidRPr="00D01B07">
          <w:rPr>
            <w:rStyle w:val="Hipercze"/>
            <w:rFonts w:ascii="Times New Roman" w:eastAsia="Times New Roman" w:hAnsi="Times New Roman" w:cs="Times New Roman"/>
            <w:sz w:val="25"/>
            <w:szCs w:val="25"/>
            <w:lang w:eastAsia="pl-PL"/>
          </w:rPr>
          <w:t>https://www.youtube.com/watch?v=Ns</w:t>
        </w:r>
        <w:r w:rsidRPr="00D01B07">
          <w:rPr>
            <w:rStyle w:val="Hipercze"/>
            <w:rFonts w:ascii="Times New Roman" w:eastAsia="Times New Roman" w:hAnsi="Times New Roman" w:cs="Times New Roman"/>
            <w:sz w:val="25"/>
            <w:szCs w:val="25"/>
            <w:lang w:eastAsia="pl-PL"/>
          </w:rPr>
          <w:t>e</w:t>
        </w:r>
        <w:r w:rsidRPr="00D01B07">
          <w:rPr>
            <w:rStyle w:val="Hipercze"/>
            <w:rFonts w:ascii="Times New Roman" w:eastAsia="Times New Roman" w:hAnsi="Times New Roman" w:cs="Times New Roman"/>
            <w:sz w:val="25"/>
            <w:szCs w:val="25"/>
            <w:lang w:eastAsia="pl-PL"/>
          </w:rPr>
          <w:t>2SKFjh8I</w:t>
        </w:r>
      </w:hyperlink>
    </w:p>
    <w:p w:rsidR="00897D22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Zestaw ćwiczeń ruchowych – nr XIII. </w:t>
      </w:r>
    </w:p>
    <w:p w:rsidR="00720FE7" w:rsidRP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</w:t>
      </w:r>
    </w:p>
    <w:p w:rsidR="00897D22" w:rsidRP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u w:val="single"/>
          <w:lang w:eastAsia="pl-PL"/>
        </w:rPr>
        <w:t>Poznawanie i wyczucie własnego ciała</w:t>
      </w:r>
    </w:p>
    <w:p w:rsid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lang w:eastAsia="pl-PL"/>
        </w:rPr>
        <w:t>• Dzieci, w leżeniu tyłem, wciskają ciało w podłogę.</w:t>
      </w:r>
    </w:p>
    <w:p w:rsid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lang w:eastAsia="pl-PL"/>
        </w:rPr>
        <w:t>• W leżeniu przodem – na brzuchu, naśladują pływanie.</w:t>
      </w:r>
    </w:p>
    <w:p w:rsid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lang w:eastAsia="pl-PL"/>
        </w:rPr>
        <w:t>• Dzieci, w siadzie prostym, podciągają kolana do siadu skulnego (kolana pod brodą) i powracają do pozycji wyjściowej; robią to naprzemiennie.</w:t>
      </w:r>
    </w:p>
    <w:p w:rsidR="00897D22" w:rsidRDefault="00897D22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897D22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720FE7">
        <w:rPr>
          <w:rFonts w:ascii="Times New Roman" w:eastAsia="Times New Roman" w:hAnsi="Times New Roman" w:cs="Times New Roman"/>
          <w:sz w:val="25"/>
          <w:szCs w:val="25"/>
          <w:u w:val="single"/>
          <w:lang w:eastAsia="pl-PL"/>
        </w:rPr>
        <w:t>Zdobywanie pewności siebie i orientacji w przestrzeni</w:t>
      </w:r>
    </w:p>
    <w:p w:rsid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lang w:eastAsia="pl-PL"/>
        </w:rPr>
        <w:t>• Dzieci wykonują przewroty z leżenia na brzuchu na bok i plecy.</w:t>
      </w:r>
    </w:p>
    <w:p w:rsid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• Zwijają się w ślimaka, a potem –rozwijają. </w:t>
      </w:r>
    </w:p>
    <w:p w:rsidR="00897D22" w:rsidRDefault="00897D22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897D22" w:rsidRP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u w:val="single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u w:val="single"/>
          <w:lang w:eastAsia="pl-PL"/>
        </w:rPr>
        <w:t>Wyczucie płynności ruchu i ciężaru ciała</w:t>
      </w:r>
    </w:p>
    <w:p w:rsidR="00720FE7" w:rsidRDefault="00720FE7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720FE7">
        <w:rPr>
          <w:rFonts w:ascii="Times New Roman" w:eastAsia="Times New Roman" w:hAnsi="Times New Roman" w:cs="Times New Roman"/>
          <w:sz w:val="25"/>
          <w:szCs w:val="25"/>
          <w:lang w:eastAsia="pl-PL"/>
        </w:rPr>
        <w:t>• Dzieci improwizują ruchowo przy piosence Dżungla.</w:t>
      </w:r>
    </w:p>
    <w:p w:rsidR="00E06F14" w:rsidRDefault="00E06F14" w:rsidP="00720F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hyperlink r:id="rId7" w:history="1">
        <w:r w:rsidRPr="00E06F14">
          <w:rPr>
            <w:rStyle w:val="Hipercze"/>
            <w:rFonts w:ascii="Times New Roman" w:eastAsia="Times New Roman" w:hAnsi="Times New Roman" w:cs="Times New Roman"/>
            <w:sz w:val="25"/>
            <w:szCs w:val="25"/>
            <w:lang w:eastAsia="pl-PL"/>
          </w:rPr>
          <w:t>https://www.youtube.com/watch?v=ZpslBSmV7Lg</w:t>
        </w:r>
      </w:hyperlink>
    </w:p>
    <w:p w:rsidR="002842CA" w:rsidRPr="00AF2144" w:rsidRDefault="00AF2144" w:rsidP="00AF2144">
      <w:pPr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F2144">
        <w:rPr>
          <w:rFonts w:ascii="Times New Roman" w:hAnsi="Times New Roman" w:cs="Times New Roman"/>
          <w:sz w:val="25"/>
          <w:szCs w:val="25"/>
        </w:rPr>
        <w:t>• Przy nagraniu melodii w wysokim rejestrze dzieci biegają leciutko na palcach, a przy nagraniu melodii w niskim rejestrze – poruszają się ciężko, uderzając całymi stopami o podłogę.</w:t>
      </w:r>
    </w:p>
    <w:p w:rsidR="002842CA" w:rsidRPr="00124468" w:rsidRDefault="00BF1CD5" w:rsidP="002842CA">
      <w:pPr>
        <w:pStyle w:val="Akapitzlist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Życzę miłej zabawy.</w:t>
      </w:r>
    </w:p>
    <w:sectPr w:rsidR="002842CA" w:rsidRPr="00124468" w:rsidSect="00FF4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BBC"/>
    <w:multiLevelType w:val="hybridMultilevel"/>
    <w:tmpl w:val="3BCA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A2757"/>
    <w:multiLevelType w:val="hybridMultilevel"/>
    <w:tmpl w:val="0876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3846"/>
    <w:rsid w:val="00001714"/>
    <w:rsid w:val="000C4828"/>
    <w:rsid w:val="000C4D1A"/>
    <w:rsid w:val="00124468"/>
    <w:rsid w:val="001603F4"/>
    <w:rsid w:val="00163846"/>
    <w:rsid w:val="0019383A"/>
    <w:rsid w:val="001D5B42"/>
    <w:rsid w:val="002842CA"/>
    <w:rsid w:val="00400823"/>
    <w:rsid w:val="0049446A"/>
    <w:rsid w:val="00720FE7"/>
    <w:rsid w:val="0072339D"/>
    <w:rsid w:val="007B1AA5"/>
    <w:rsid w:val="008925CA"/>
    <w:rsid w:val="00897D22"/>
    <w:rsid w:val="00AB6E31"/>
    <w:rsid w:val="00AF2144"/>
    <w:rsid w:val="00BF1CD5"/>
    <w:rsid w:val="00CE7B0C"/>
    <w:rsid w:val="00D01B07"/>
    <w:rsid w:val="00D50D4C"/>
    <w:rsid w:val="00E06F14"/>
    <w:rsid w:val="00FA1B24"/>
    <w:rsid w:val="00FF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6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8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1B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1B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pslBSmV7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e2SKFjh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7A1E-22CD-4A49-BDE0-AE8E576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-Justynów</dc:creator>
  <cp:keywords/>
  <dc:description/>
  <cp:lastModifiedBy>Przedszkole-Justynów</cp:lastModifiedBy>
  <cp:revision>25</cp:revision>
  <dcterms:created xsi:type="dcterms:W3CDTF">2020-12-16T07:15:00Z</dcterms:created>
  <dcterms:modified xsi:type="dcterms:W3CDTF">2020-12-16T08:11:00Z</dcterms:modified>
</cp:coreProperties>
</file>